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6520" w14:textId="0AADB1A1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2C03763C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BDBAE25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55B48CD1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0A8B23CB" w14:textId="77777777"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E8CB83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7BD40CDF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FEAE44" w14:textId="77777777"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157025DF" w14:textId="77777777" w:rsidR="00D66775" w:rsidRDefault="00D66775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99436" w14:textId="77777777" w:rsidR="000E0104" w:rsidRP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6797F0" w14:textId="6DD9E5C0" w:rsidR="00BE259A" w:rsidRPr="00281D60" w:rsidRDefault="00354589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82A08">
        <w:rPr>
          <w:rFonts w:ascii="Times New Roman" w:eastAsia="Calibri" w:hAnsi="Times New Roman"/>
          <w:sz w:val="28"/>
          <w:szCs w:val="28"/>
          <w:lang w:eastAsia="en-US"/>
        </w:rPr>
        <w:t>0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 w:rsidRPr="00CA2EC7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D82A08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D82A0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D82A08"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</w:p>
    <w:p w14:paraId="143C8E22" w14:textId="77777777" w:rsidR="00BE259A" w:rsidRPr="00BE259A" w:rsidRDefault="00BE259A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72256DD0" w14:textId="77777777" w:rsidR="0070021E" w:rsidRDefault="0070021E" w:rsidP="00B25C3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A2EC7" w14:paraId="1B960EFC" w14:textId="77777777" w:rsidTr="00CA2EC7">
        <w:tc>
          <w:tcPr>
            <w:tcW w:w="5070" w:type="dxa"/>
          </w:tcPr>
          <w:p w14:paraId="20F2BEFF" w14:textId="77777777" w:rsidR="00CA2EC7" w:rsidRDefault="00CA2EC7" w:rsidP="00CA2EC7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сельского поселения Цингалы от 13.01.2021 №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плате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>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>и социальной защищенности лиц, занимающих должности, не отнесенные к должностям муниципальной службы, и осуществляющих техническ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59A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органа </w:t>
            </w:r>
            <w:r w:rsidRPr="00BE259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естного самоуправления сельского поселения Цингалы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»</w:t>
            </w:r>
          </w:p>
        </w:tc>
      </w:tr>
    </w:tbl>
    <w:p w14:paraId="66C9A4EC" w14:textId="77777777" w:rsidR="004662F3" w:rsidRPr="00B25C36" w:rsidRDefault="004662F3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E2F8D60" w14:textId="6944DB42" w:rsidR="00CF2728" w:rsidRPr="00CF2728" w:rsidRDefault="00CF2728" w:rsidP="00CF2728">
      <w:pPr>
        <w:ind w:firstLine="709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CF2728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соответствии с Трудовым кодексом Российской Федерации, на основании пункта 4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Цингалы,</w:t>
      </w:r>
      <w:r w:rsidRPr="00CF2728">
        <w:rPr>
          <w:rFonts w:ascii="Calibri" w:eastAsia="Calibri" w:hAnsi="Calibr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F2728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в целях приведения муниципального правового акта в соответствие с действующим законодательством</w:t>
      </w:r>
      <w:r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,</w:t>
      </w:r>
    </w:p>
    <w:p w14:paraId="1669A7B6" w14:textId="77777777" w:rsidR="00981253" w:rsidRPr="00981253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</w:p>
    <w:p w14:paraId="36DF4135" w14:textId="38185277" w:rsidR="00CF2728" w:rsidRPr="00CF2728" w:rsidRDefault="00981253" w:rsidP="00CF2728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82080A4" w14:textId="77777777" w:rsidR="00CF2728" w:rsidRPr="00CF2728" w:rsidRDefault="00CF2728" w:rsidP="00CF2728">
      <w:pPr>
        <w:ind w:left="709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21054ADE" w14:textId="2CE78A43" w:rsidR="00981253" w:rsidRPr="00981253" w:rsidRDefault="001936E5" w:rsidP="009812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D0F4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="00981253">
        <w:rPr>
          <w:rFonts w:ascii="Times New Roman" w:hAnsi="Times New Roman"/>
          <w:sz w:val="28"/>
          <w:szCs w:val="28"/>
        </w:rPr>
        <w:t xml:space="preserve"> </w:t>
      </w:r>
      <w:r w:rsidR="00981253" w:rsidRPr="009812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14:paraId="6315DED8" w14:textId="77777777" w:rsidR="004662F3" w:rsidRPr="00981253" w:rsidRDefault="004662F3" w:rsidP="004662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912E726" w14:textId="77777777" w:rsidR="00981253" w:rsidRDefault="00BB5E02" w:rsidP="00981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D0F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0D0F4D">
        <w:rPr>
          <w:rFonts w:ascii="Times New Roman" w:hAnsi="Times New Roman"/>
          <w:sz w:val="28"/>
          <w:szCs w:val="28"/>
        </w:rPr>
        <w:t>. Размеры д</w:t>
      </w:r>
      <w:r w:rsidR="000D0F4D" w:rsidRPr="00F71F47">
        <w:rPr>
          <w:rFonts w:ascii="Times New Roman" w:hAnsi="Times New Roman"/>
          <w:sz w:val="28"/>
          <w:szCs w:val="28"/>
        </w:rPr>
        <w:t>олжностны</w:t>
      </w:r>
      <w:r w:rsidR="000D0F4D">
        <w:rPr>
          <w:rFonts w:ascii="Times New Roman" w:hAnsi="Times New Roman"/>
          <w:sz w:val="28"/>
          <w:szCs w:val="28"/>
        </w:rPr>
        <w:t>х</w:t>
      </w:r>
      <w:r w:rsidR="00BE4586" w:rsidRPr="00F71F47">
        <w:rPr>
          <w:rFonts w:ascii="Times New Roman" w:hAnsi="Times New Roman"/>
          <w:sz w:val="28"/>
          <w:szCs w:val="28"/>
        </w:rPr>
        <w:t xml:space="preserve"> оклад</w:t>
      </w:r>
      <w:r w:rsidR="000D0F4D">
        <w:rPr>
          <w:rFonts w:ascii="Times New Roman" w:hAnsi="Times New Roman"/>
          <w:sz w:val="28"/>
          <w:szCs w:val="28"/>
        </w:rPr>
        <w:t>ов работников:</w:t>
      </w:r>
    </w:p>
    <w:p w14:paraId="453A7F1C" w14:textId="77777777" w:rsidR="00981253" w:rsidRPr="00F71F47" w:rsidRDefault="00981253" w:rsidP="00981253">
      <w:pPr>
        <w:ind w:left="675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983"/>
      </w:tblGrid>
      <w:tr w:rsidR="00981253" w:rsidRPr="00F71F47" w14:paraId="36F05E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B3AFF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34312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лжнос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B0DBE2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 xml:space="preserve">Размеры </w:t>
            </w: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окладов (рублей)</w:t>
            </w:r>
          </w:p>
        </w:tc>
      </w:tr>
      <w:tr w:rsidR="00981253" w:rsidRPr="00F71F47" w14:paraId="58158F2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353F8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92037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5D6FE" w14:textId="1E47EAD7" w:rsidR="00981253" w:rsidRPr="00F71F47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07B1">
              <w:rPr>
                <w:rFonts w:ascii="Times New Roman" w:hAnsi="Times New Roman"/>
                <w:sz w:val="28"/>
                <w:szCs w:val="28"/>
              </w:rPr>
              <w:t>15</w:t>
            </w:r>
            <w:r w:rsidR="00D82A08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3A35CC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21FD46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E4285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Начальник основного отдела (сектор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4AA4DC" w14:textId="60122CCD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07B1">
              <w:rPr>
                <w:rFonts w:ascii="Times New Roman" w:hAnsi="Times New Roman"/>
                <w:sz w:val="28"/>
                <w:szCs w:val="28"/>
              </w:rPr>
              <w:t>6</w:t>
            </w:r>
            <w:r w:rsidR="00D82A08">
              <w:rPr>
                <w:rFonts w:ascii="Times New Roman" w:hAnsi="Times New Roman"/>
                <w:sz w:val="28"/>
                <w:szCs w:val="28"/>
              </w:rPr>
              <w:t>07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6D26E39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2ACB08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BBC71A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 эконом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1F814" w14:textId="74EA928D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07B1">
              <w:rPr>
                <w:rFonts w:ascii="Times New Roman" w:hAnsi="Times New Roman"/>
                <w:sz w:val="28"/>
                <w:szCs w:val="28"/>
              </w:rPr>
              <w:t>6</w:t>
            </w:r>
            <w:r w:rsidR="00D82A08">
              <w:rPr>
                <w:rFonts w:ascii="Times New Roman" w:hAnsi="Times New Roman"/>
                <w:sz w:val="28"/>
                <w:szCs w:val="28"/>
              </w:rPr>
              <w:t>68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476681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701C3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0B55E8" w14:textId="4E1C33FE" w:rsidR="00981253" w:rsidRPr="00F71F47" w:rsidRDefault="00D82A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="006678D5" w:rsidRPr="006678D5">
              <w:rPr>
                <w:rFonts w:ascii="Times New Roman" w:hAnsi="Times New Roman"/>
                <w:sz w:val="28"/>
                <w:szCs w:val="28"/>
              </w:rPr>
              <w:t>, инспектор по делопроизводству, инспектор ГО и ЧС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 с</w:t>
            </w:r>
            <w:r w:rsidR="00981253" w:rsidRPr="00F71F47">
              <w:rPr>
                <w:rFonts w:ascii="Times New Roman" w:hAnsi="Times New Roman"/>
                <w:sz w:val="28"/>
                <w:szCs w:val="28"/>
              </w:rPr>
              <w:t xml:space="preserve">пециалист по вопросам благоустройства и работы с населением территории д. Чембакч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B6460" w14:textId="2A08835A" w:rsidR="00981253" w:rsidRPr="00F71F47" w:rsidRDefault="00874B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07B1">
              <w:rPr>
                <w:rFonts w:ascii="Times New Roman" w:hAnsi="Times New Roman"/>
                <w:sz w:val="28"/>
                <w:szCs w:val="28"/>
              </w:rPr>
              <w:t>30</w:t>
            </w:r>
            <w:r w:rsidR="00D82A08">
              <w:rPr>
                <w:rFonts w:ascii="Times New Roman" w:hAnsi="Times New Roman"/>
                <w:sz w:val="28"/>
                <w:szCs w:val="28"/>
              </w:rPr>
              <w:t>0</w:t>
            </w:r>
            <w:r w:rsidR="006678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253" w:rsidRPr="00F71F47" w14:paraId="5B321B1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84943F" w14:textId="77777777" w:rsidR="00981253" w:rsidRPr="009A6E02" w:rsidRDefault="009812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3816D1" w14:textId="77777777" w:rsidR="00981253" w:rsidRPr="00F71F47" w:rsidRDefault="009812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1F47">
              <w:rPr>
                <w:rFonts w:ascii="Times New Roman" w:hAnsi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03946" w14:textId="6ED8AC58" w:rsidR="00981253" w:rsidRPr="009A6E02" w:rsidRDefault="00667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07B1">
              <w:rPr>
                <w:rFonts w:ascii="Times New Roman" w:hAnsi="Times New Roman"/>
                <w:sz w:val="28"/>
                <w:szCs w:val="28"/>
              </w:rPr>
              <w:t>51</w:t>
            </w:r>
            <w:r w:rsidR="00D82A0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2C46AB35" w14:textId="77777777"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E8D2FD" w14:textId="31F3CC26" w:rsidR="00981253" w:rsidRDefault="00BE4586" w:rsidP="00CF2728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F71F47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расчета</w:t>
      </w:r>
      <w:r w:rsidRPr="00F71F47">
        <w:rPr>
          <w:rFonts w:ascii="Times New Roman" w:hAnsi="Times New Roman"/>
          <w:sz w:val="28"/>
          <w:szCs w:val="28"/>
        </w:rPr>
        <w:t xml:space="preserve"> сумма оклада определяется в рублях. При определении размера оклада сумма </w:t>
      </w:r>
      <w:r>
        <w:rPr>
          <w:rFonts w:ascii="Times New Roman" w:hAnsi="Times New Roman"/>
          <w:sz w:val="28"/>
          <w:szCs w:val="28"/>
        </w:rPr>
        <w:t>менее</w:t>
      </w:r>
      <w:r w:rsidRPr="00F71F47">
        <w:rPr>
          <w:rFonts w:ascii="Times New Roman" w:hAnsi="Times New Roman"/>
          <w:sz w:val="28"/>
          <w:szCs w:val="28"/>
        </w:rPr>
        <w:t xml:space="preserve"> 50 копеек</w:t>
      </w:r>
      <w:r>
        <w:rPr>
          <w:rFonts w:ascii="Times New Roman" w:hAnsi="Times New Roman"/>
          <w:sz w:val="28"/>
          <w:szCs w:val="28"/>
        </w:rPr>
        <w:t xml:space="preserve"> отбрасывается, а</w:t>
      </w:r>
      <w:r w:rsidRPr="00F71F47">
        <w:rPr>
          <w:rFonts w:ascii="Times New Roman" w:hAnsi="Times New Roman"/>
          <w:sz w:val="28"/>
          <w:szCs w:val="28"/>
        </w:rPr>
        <w:t xml:space="preserve"> 50 копе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71F47">
        <w:rPr>
          <w:rFonts w:ascii="Times New Roman" w:hAnsi="Times New Roman"/>
          <w:sz w:val="28"/>
          <w:szCs w:val="28"/>
        </w:rPr>
        <w:t>более округляется до одного рубля</w:t>
      </w:r>
      <w:r>
        <w:rPr>
          <w:rFonts w:ascii="Times New Roman" w:hAnsi="Times New Roman"/>
          <w:sz w:val="28"/>
          <w:szCs w:val="28"/>
        </w:rPr>
        <w:t xml:space="preserve"> по правилам округления</w:t>
      </w:r>
      <w:r w:rsidRPr="00F71F47">
        <w:rPr>
          <w:rFonts w:ascii="Times New Roman" w:hAnsi="Times New Roman"/>
          <w:sz w:val="28"/>
          <w:szCs w:val="28"/>
        </w:rPr>
        <w:t>.</w:t>
      </w:r>
    </w:p>
    <w:p w14:paraId="7DF2F94A" w14:textId="77777777"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5293BA" w14:textId="3DAFF213" w:rsidR="00865150" w:rsidRDefault="00BB5E02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9020D8">
        <w:rPr>
          <w:rFonts w:ascii="Times New Roman" w:hAnsi="Times New Roman"/>
          <w:sz w:val="28"/>
          <w:szCs w:val="28"/>
        </w:rPr>
        <w:t>октяб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874BEC">
        <w:rPr>
          <w:rFonts w:ascii="Times New Roman" w:hAnsi="Times New Roman"/>
          <w:sz w:val="28"/>
          <w:szCs w:val="28"/>
        </w:rPr>
        <w:t>5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14:paraId="13FA2C8D" w14:textId="77777777" w:rsidR="00F04C27" w:rsidRDefault="00F04C27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BD8F0" w14:textId="77777777" w:rsidR="00E422CF" w:rsidRPr="004662F3" w:rsidRDefault="00BB5E02" w:rsidP="00BB5E02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62F3" w:rsidRPr="004662F3">
        <w:rPr>
          <w:rFonts w:ascii="Times New Roman" w:hAnsi="Times New Roman"/>
          <w:sz w:val="28"/>
          <w:szCs w:val="28"/>
        </w:rPr>
        <w:t>Контроль за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330E6679" w14:textId="77777777"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4A7E1064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61479D6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136E406D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07AA5E6F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2DF56AB8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3B0BD6A2" w14:textId="77777777"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5035CAC2" w14:textId="77777777"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риложение2"/>
    </w:p>
    <w:p w14:paraId="3AB06060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B6E0BEF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7CC871F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C688C0D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1D195C1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06AEE73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14A6361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5DD36384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19DB2A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9DB28CC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7B9178B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32C8E58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019F7BB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5F41A7A9" w14:textId="77777777" w:rsidR="00D348F9" w:rsidRDefault="00D348F9" w:rsidP="00BE5423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14:paraId="74C9D95B" w14:textId="77777777" w:rsidR="00E85B51" w:rsidRDefault="00E85B51" w:rsidP="00886A2A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85B51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84A8" w14:textId="77777777" w:rsidR="002D6571" w:rsidRDefault="002D6571" w:rsidP="0070021E">
      <w:r>
        <w:separator/>
      </w:r>
    </w:p>
  </w:endnote>
  <w:endnote w:type="continuationSeparator" w:id="0">
    <w:p w14:paraId="3FB88BFC" w14:textId="77777777" w:rsidR="002D6571" w:rsidRDefault="002D6571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990" w14:textId="77777777" w:rsidR="002D6571" w:rsidRDefault="002D6571" w:rsidP="0070021E">
      <w:r>
        <w:separator/>
      </w:r>
    </w:p>
  </w:footnote>
  <w:footnote w:type="continuationSeparator" w:id="0">
    <w:p w14:paraId="4B343732" w14:textId="77777777" w:rsidR="002D6571" w:rsidRDefault="002D6571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D20D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41032326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B680A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294C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71030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571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122B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4BEC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28A7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707B1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9F3B72"/>
    <w:rsid w:val="00A000AA"/>
    <w:rsid w:val="00A00384"/>
    <w:rsid w:val="00A04FB3"/>
    <w:rsid w:val="00A12BE1"/>
    <w:rsid w:val="00A169AC"/>
    <w:rsid w:val="00A20643"/>
    <w:rsid w:val="00A20D8A"/>
    <w:rsid w:val="00A30BC6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0860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7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272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82A08"/>
    <w:rsid w:val="00D94B51"/>
    <w:rsid w:val="00D9603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B0040"/>
  <w15:docId w15:val="{33162D63-D59E-452B-8A51-4ECA7B25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FAA-7466-486F-8835-072A0039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9</cp:revision>
  <cp:lastPrinted>2025-09-29T07:53:00Z</cp:lastPrinted>
  <dcterms:created xsi:type="dcterms:W3CDTF">2023-09-20T10:38:00Z</dcterms:created>
  <dcterms:modified xsi:type="dcterms:W3CDTF">2026-07-14T09:15:00Z</dcterms:modified>
</cp:coreProperties>
</file>